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8-2023-R02-R02_161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市房地产经营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庐阳区西陈小巷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庐阳区城建大厦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物业服务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65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652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